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6D" w:rsidRPr="006076FF" w:rsidRDefault="00A27E6D" w:rsidP="00A27E6D">
      <w:pPr>
        <w:rPr>
          <w:color w:val="000000"/>
        </w:rPr>
      </w:pPr>
    </w:p>
    <w:p w:rsidR="003542D3" w:rsidRPr="0056541D" w:rsidRDefault="003542D3" w:rsidP="0069366F">
      <w:pPr>
        <w:tabs>
          <w:tab w:val="left" w:pos="2552"/>
        </w:tabs>
        <w:jc w:val="right"/>
        <w:rPr>
          <w:b/>
          <w:bCs/>
          <w:color w:val="000000"/>
        </w:rPr>
      </w:pPr>
      <w:r w:rsidRPr="0056541D">
        <w:rPr>
          <w:b/>
          <w:bCs/>
          <w:color w:val="000000"/>
        </w:rPr>
        <w:t>Allegato A</w:t>
      </w:r>
    </w:p>
    <w:p w:rsidR="003542D3" w:rsidRDefault="003542D3" w:rsidP="0069366F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:rsidR="003542D3" w:rsidRPr="00C1424A" w:rsidRDefault="003542D3" w:rsidP="0069366F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>CONCORSO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C51E5F">
        <w:rPr>
          <w:rFonts w:ascii="Arial" w:hAnsi="Arial" w:cs="Arial"/>
          <w:b/>
          <w:bCs/>
          <w:color w:val="000000"/>
          <w:sz w:val="32"/>
          <w:szCs w:val="32"/>
        </w:rPr>
        <w:t>“</w:t>
      </w:r>
      <w:r w:rsidR="00A2305A">
        <w:rPr>
          <w:rFonts w:ascii="Arial" w:hAnsi="Arial" w:cs="Arial"/>
          <w:b/>
          <w:bCs/>
          <w:color w:val="000000"/>
          <w:sz w:val="32"/>
          <w:szCs w:val="32"/>
        </w:rPr>
        <w:t>DIGITAL COMPETENCE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52DDC">
        <w:rPr>
          <w:rFonts w:ascii="Arial" w:hAnsi="Arial" w:cs="Arial"/>
          <w:b/>
          <w:bCs/>
          <w:color w:val="000000"/>
          <w:sz w:val="32"/>
          <w:szCs w:val="32"/>
        </w:rPr>
        <w:t xml:space="preserve">- </w:t>
      </w:r>
      <w:proofErr w:type="spellStart"/>
      <w:r w:rsidR="004443AF">
        <w:rPr>
          <w:rFonts w:ascii="Arial" w:hAnsi="Arial" w:cs="Arial"/>
          <w:b/>
          <w:bCs/>
          <w:color w:val="000000"/>
          <w:sz w:val="32"/>
          <w:szCs w:val="32"/>
        </w:rPr>
        <w:t>IeFP</w:t>
      </w:r>
      <w:proofErr w:type="spellEnd"/>
      <w:r w:rsidR="004443A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bookmarkStart w:id="0" w:name="_GoBack"/>
      <w:bookmarkEnd w:id="0"/>
      <w:r w:rsidR="000E1D55">
        <w:rPr>
          <w:rFonts w:ascii="Arial" w:hAnsi="Arial" w:cs="Arial"/>
          <w:b/>
          <w:bCs/>
          <w:color w:val="000000"/>
          <w:sz w:val="32"/>
          <w:szCs w:val="32"/>
        </w:rPr>
        <w:t>CONFAP</w:t>
      </w:r>
      <w:r w:rsidR="00C51E5F">
        <w:rPr>
          <w:rFonts w:ascii="Arial" w:hAnsi="Arial" w:cs="Arial"/>
          <w:b/>
          <w:bCs/>
          <w:color w:val="000000"/>
          <w:sz w:val="32"/>
          <w:szCs w:val="32"/>
        </w:rPr>
        <w:t>”</w:t>
      </w:r>
      <w:r w:rsidR="000B33E1">
        <w:rPr>
          <w:rFonts w:ascii="Arial" w:hAnsi="Arial" w:cs="Arial"/>
          <w:b/>
          <w:bCs/>
          <w:color w:val="000000"/>
          <w:sz w:val="32"/>
          <w:szCs w:val="32"/>
        </w:rPr>
        <w:br/>
      </w:r>
      <w:r>
        <w:rPr>
          <w:rFonts w:ascii="Arial" w:hAnsi="Arial" w:cs="Arial"/>
          <w:b/>
          <w:bCs/>
          <w:color w:val="000000"/>
          <w:sz w:val="32"/>
          <w:szCs w:val="32"/>
        </w:rPr>
        <w:t>2017-2018</w:t>
      </w:r>
    </w:p>
    <w:p w:rsidR="00C51E5F" w:rsidRPr="00C51E5F" w:rsidRDefault="00C51E5F" w:rsidP="00C51E5F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C51E5F" w:rsidTr="00FB1994">
        <w:tc>
          <w:tcPr>
            <w:tcW w:w="10236" w:type="dxa"/>
            <w:shd w:val="clear" w:color="auto" w:fill="DBDBDB" w:themeFill="accent3" w:themeFillTint="66"/>
          </w:tcPr>
          <w:p w:rsidR="00C51E5F" w:rsidRPr="008C1E1E" w:rsidRDefault="00C51E5F" w:rsidP="00FB1994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:rsidR="00C51E5F" w:rsidRDefault="00C51E5F" w:rsidP="00FB1994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 xml:space="preserve">denominare con </w:t>
            </w:r>
            <w:r w:rsidR="000E1D55">
              <w:rPr>
                <w:b/>
                <w:color w:val="000000"/>
              </w:rPr>
              <w:t>la d</w:t>
            </w:r>
            <w:r>
              <w:rPr>
                <w:b/>
                <w:color w:val="000000"/>
              </w:rPr>
              <w:t xml:space="preserve">enominazione </w:t>
            </w:r>
            <w:r w:rsidR="000E1D55">
              <w:rPr>
                <w:b/>
                <w:color w:val="000000"/>
              </w:rPr>
              <w:t>del Centro di Formazione Professionale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formato pdf </w:t>
            </w:r>
            <w:r w:rsidRPr="0056541D">
              <w:rPr>
                <w:color w:val="000000"/>
              </w:rPr>
              <w:t xml:space="preserve">entro il </w:t>
            </w:r>
            <w:r w:rsidR="00906EC9" w:rsidRPr="00906EC9">
              <w:rPr>
                <w:b/>
                <w:color w:val="000000"/>
              </w:rPr>
              <w:t>15</w:t>
            </w:r>
            <w:r w:rsidR="000E1D55" w:rsidRPr="00906EC9">
              <w:rPr>
                <w:b/>
                <w:bCs/>
                <w:color w:val="000000"/>
              </w:rPr>
              <w:t xml:space="preserve"> </w:t>
            </w:r>
            <w:r w:rsidR="00906EC9">
              <w:rPr>
                <w:b/>
                <w:bCs/>
                <w:color w:val="000000"/>
              </w:rPr>
              <w:t xml:space="preserve">marzo </w:t>
            </w:r>
            <w:r w:rsidRPr="00906EC9">
              <w:rPr>
                <w:b/>
                <w:bCs/>
                <w:color w:val="000000"/>
              </w:rPr>
              <w:t>201</w:t>
            </w:r>
            <w:r w:rsidR="00906EC9">
              <w:rPr>
                <w:b/>
                <w:bCs/>
                <w:color w:val="000000"/>
              </w:rPr>
              <w:t>8</w:t>
            </w:r>
            <w:r w:rsidRPr="0056541D">
              <w:rPr>
                <w:color w:val="000000"/>
              </w:rPr>
              <w:t xml:space="preserve"> a: </w:t>
            </w:r>
            <w:hyperlink r:id="rId7" w:history="1">
              <w:r w:rsidR="00906EC9" w:rsidRPr="00906EC9">
                <w:rPr>
                  <w:rStyle w:val="Collegamentoipertestuale"/>
                  <w:b/>
                </w:rPr>
                <w:t>info@confap.it</w:t>
              </w:r>
            </w:hyperlink>
            <w:r w:rsidRPr="0056541D">
              <w:rPr>
                <w:color w:val="000000"/>
              </w:rPr>
              <w:t xml:space="preserve"> e </w:t>
            </w:r>
            <w:hyperlink r:id="rId8" w:history="1">
              <w:r w:rsidR="000E1D55" w:rsidRPr="00051F2E">
                <w:rPr>
                  <w:rStyle w:val="Collegamentoipertestuale"/>
                  <w:rFonts w:cs="Times New Roman"/>
                  <w:b/>
                </w:rPr>
                <w:t>concorsidigitali@gmail.com</w:t>
              </w:r>
            </w:hyperlink>
            <w:r>
              <w:rPr>
                <w:color w:val="000000"/>
              </w:rPr>
              <w:t>.</w:t>
            </w:r>
          </w:p>
          <w:p w:rsidR="00C51E5F" w:rsidRDefault="00C51E5F" w:rsidP="000E1D55">
            <w:pPr>
              <w:rPr>
                <w:color w:val="000000"/>
              </w:rPr>
            </w:pPr>
            <w:r>
              <w:rPr>
                <w:color w:val="000000"/>
              </w:rPr>
              <w:t xml:space="preserve">(ove </w:t>
            </w:r>
            <w:r w:rsidR="000E1D55">
              <w:rPr>
                <w:color w:val="000000"/>
              </w:rPr>
              <w:t>il Centro di Formazione</w:t>
            </w:r>
            <w:r w:rsidR="00DB59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esenta più progetti, </w:t>
            </w:r>
            <w:r w:rsidR="00DB5958">
              <w:rPr>
                <w:color w:val="000000"/>
              </w:rPr>
              <w:t xml:space="preserve">la denominazione del file </w:t>
            </w:r>
            <w:r>
              <w:rPr>
                <w:color w:val="000000"/>
              </w:rPr>
              <w:t xml:space="preserve">deve essere </w:t>
            </w:r>
            <w:r w:rsidR="00DB5958">
              <w:rPr>
                <w:color w:val="000000"/>
              </w:rPr>
              <w:t>seguita</w:t>
            </w:r>
            <w:r>
              <w:rPr>
                <w:color w:val="000000"/>
              </w:rPr>
              <w:t xml:space="preserve"> da un numero che identifica altro progetto).</w:t>
            </w:r>
          </w:p>
        </w:tc>
      </w:tr>
    </w:tbl>
    <w:p w:rsidR="003542D3" w:rsidRPr="00DB5958" w:rsidRDefault="003542D3" w:rsidP="00DB5958">
      <w:pPr>
        <w:spacing w:line="360" w:lineRule="auto"/>
        <w:rPr>
          <w:b/>
          <w:i/>
          <w:color w:val="000000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40"/>
        <w:gridCol w:w="1020"/>
        <w:gridCol w:w="823"/>
        <w:gridCol w:w="6378"/>
      </w:tblGrid>
      <w:tr w:rsidR="003542D3" w:rsidRPr="00C1424A" w:rsidTr="000D1FC4">
        <w:trPr>
          <w:trHeight w:val="468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D3" w:rsidRPr="00C1424A" w:rsidRDefault="003542D3" w:rsidP="000E1D55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 xml:space="preserve">DATI </w:t>
            </w:r>
            <w:r w:rsidR="000E1D5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CENTRO DI</w:t>
            </w:r>
            <w: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 xml:space="preserve"> FORMA</w:t>
            </w:r>
            <w:r w:rsidR="000E1D5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ZIONE PROFESSIONALE</w:t>
            </w:r>
          </w:p>
        </w:tc>
      </w:tr>
      <w:tr w:rsidR="003542D3" w:rsidRPr="00C1424A" w:rsidTr="000D1FC4">
        <w:trPr>
          <w:trHeight w:val="579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352" w:rsidRPr="00162352" w:rsidRDefault="003542D3" w:rsidP="000E1D5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enominazione </w:t>
            </w:r>
            <w:r w:rsidR="000E1D5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tro di Formazione Professionale</w:t>
            </w: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non usare abbreviazioni</w:t>
            </w:r>
            <w:r w:rsidR="00FC496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16235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324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itt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318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396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263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l istituzional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192"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69366F" w:rsidRDefault="003542D3" w:rsidP="000E1D5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irettore </w:t>
            </w:r>
            <w:r w:rsidR="000E1D5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tro di Formazione Professional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234"/>
        </w:trPr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219"/>
        </w:trPr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69366F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9366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2D3" w:rsidRPr="00C1424A" w:rsidRDefault="003542D3" w:rsidP="000A09E4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2D3" w:rsidRPr="00C1424A" w:rsidRDefault="003542D3" w:rsidP="000A09E4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2D3" w:rsidRPr="00C1424A" w:rsidRDefault="003542D3" w:rsidP="000A09E4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37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A619AC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3542D3" w:rsidRPr="00C1424A" w:rsidTr="000D1FC4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cente referent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297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276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312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ltro Docente referente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312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312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3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lasse o classi </w:t>
            </w:r>
          </w:p>
        </w:tc>
        <w:tc>
          <w:tcPr>
            <w:tcW w:w="8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42D3" w:rsidRPr="00C1424A" w:rsidTr="000D1FC4">
        <w:trPr>
          <w:trHeight w:val="516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gett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a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3542D3" w:rsidRPr="00C1424A" w:rsidTr="000D1FC4">
        <w:trPr>
          <w:trHeight w:val="389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D3" w:rsidRPr="00817921" w:rsidRDefault="003542D3" w:rsidP="00287AA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79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 (facoltativo)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2D3" w:rsidRPr="00C1424A" w:rsidRDefault="003542D3" w:rsidP="00287AA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:rsidR="003542D3" w:rsidRDefault="003542D3" w:rsidP="003542D3"/>
    <w:p w:rsidR="003542D3" w:rsidRPr="00C1424A" w:rsidRDefault="003542D3" w:rsidP="003542D3">
      <w:pPr>
        <w:rPr>
          <w:b/>
        </w:rPr>
      </w:pPr>
      <w:r>
        <w:rPr>
          <w:b/>
        </w:rPr>
        <w:t>Altri dati (eventuali):</w:t>
      </w:r>
    </w:p>
    <w:p w:rsidR="003542D3" w:rsidRPr="00162352" w:rsidRDefault="003542D3" w:rsidP="003542D3">
      <w:pPr>
        <w:rPr>
          <w:b/>
        </w:rPr>
      </w:pPr>
      <w:r w:rsidRPr="00162352">
        <w:rPr>
          <w:b/>
        </w:rPr>
        <w:t>Data,</w:t>
      </w:r>
    </w:p>
    <w:p w:rsidR="0069366F" w:rsidRDefault="003542D3" w:rsidP="003542D3">
      <w:pPr>
        <w:spacing w:line="360" w:lineRule="auto"/>
        <w:ind w:left="284" w:right="424" w:firstLine="426"/>
        <w:jc w:val="right"/>
      </w:pPr>
      <w:r w:rsidRPr="00162352">
        <w:rPr>
          <w:b/>
        </w:rPr>
        <w:t xml:space="preserve">Firma </w:t>
      </w:r>
      <w:r w:rsidR="00817921" w:rsidRPr="00162352">
        <w:rPr>
          <w:b/>
        </w:rPr>
        <w:t xml:space="preserve">Direttore </w:t>
      </w:r>
      <w:r w:rsidR="000E1D55">
        <w:rPr>
          <w:b/>
        </w:rPr>
        <w:t>Centro Formazione Professionale</w:t>
      </w:r>
    </w:p>
    <w:p w:rsidR="00A27E6D" w:rsidRPr="00D84847" w:rsidRDefault="00A27E6D" w:rsidP="00A27E6D">
      <w:pPr>
        <w:rPr>
          <w:rFonts w:cstheme="minorHAnsi"/>
          <w:color w:val="000000"/>
        </w:rPr>
      </w:pPr>
    </w:p>
    <w:sectPr w:rsidR="00A27E6D" w:rsidRPr="00D84847" w:rsidSect="00613DA7"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BC6"/>
    <w:multiLevelType w:val="hybridMultilevel"/>
    <w:tmpl w:val="AAA05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362F"/>
    <w:multiLevelType w:val="hybridMultilevel"/>
    <w:tmpl w:val="D62630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525676"/>
    <w:multiLevelType w:val="hybridMultilevel"/>
    <w:tmpl w:val="58261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3C9C"/>
    <w:multiLevelType w:val="hybridMultilevel"/>
    <w:tmpl w:val="746E1DC8"/>
    <w:lvl w:ilvl="0" w:tplc="05C46BF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1674E"/>
    <w:multiLevelType w:val="hybridMultilevel"/>
    <w:tmpl w:val="1E4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B21B8"/>
    <w:multiLevelType w:val="hybridMultilevel"/>
    <w:tmpl w:val="B44A1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46B06"/>
    <w:multiLevelType w:val="hybridMultilevel"/>
    <w:tmpl w:val="54E077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5577D1"/>
    <w:multiLevelType w:val="hybridMultilevel"/>
    <w:tmpl w:val="043CB38C"/>
    <w:lvl w:ilvl="0" w:tplc="82D6D5C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259"/>
    <w:multiLevelType w:val="hybridMultilevel"/>
    <w:tmpl w:val="2B5E0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91FEA"/>
    <w:multiLevelType w:val="hybridMultilevel"/>
    <w:tmpl w:val="03E2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DA86BD9"/>
    <w:multiLevelType w:val="hybridMultilevel"/>
    <w:tmpl w:val="FEFEFC56"/>
    <w:lvl w:ilvl="0" w:tplc="885C9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1C1E"/>
    <w:rsid w:val="00005470"/>
    <w:rsid w:val="00006648"/>
    <w:rsid w:val="00011431"/>
    <w:rsid w:val="000337C1"/>
    <w:rsid w:val="0004638E"/>
    <w:rsid w:val="00046F2E"/>
    <w:rsid w:val="00067B63"/>
    <w:rsid w:val="00073440"/>
    <w:rsid w:val="000758BA"/>
    <w:rsid w:val="00084943"/>
    <w:rsid w:val="0009028D"/>
    <w:rsid w:val="00094151"/>
    <w:rsid w:val="00094B8F"/>
    <w:rsid w:val="000A1A0B"/>
    <w:rsid w:val="000A6DD3"/>
    <w:rsid w:val="000B33E1"/>
    <w:rsid w:val="000B38C0"/>
    <w:rsid w:val="000D1FC4"/>
    <w:rsid w:val="000E1D55"/>
    <w:rsid w:val="000F701F"/>
    <w:rsid w:val="0010784A"/>
    <w:rsid w:val="00155A89"/>
    <w:rsid w:val="00156BA4"/>
    <w:rsid w:val="00162352"/>
    <w:rsid w:val="00166253"/>
    <w:rsid w:val="00176787"/>
    <w:rsid w:val="001978F7"/>
    <w:rsid w:val="001A0327"/>
    <w:rsid w:val="001A7943"/>
    <w:rsid w:val="001B21D7"/>
    <w:rsid w:val="001B7E67"/>
    <w:rsid w:val="001C2628"/>
    <w:rsid w:val="001D0877"/>
    <w:rsid w:val="001D5218"/>
    <w:rsid w:val="001D60A8"/>
    <w:rsid w:val="00213EC5"/>
    <w:rsid w:val="002353B0"/>
    <w:rsid w:val="00246C26"/>
    <w:rsid w:val="00272B0A"/>
    <w:rsid w:val="00276EDD"/>
    <w:rsid w:val="00283DDC"/>
    <w:rsid w:val="0028685B"/>
    <w:rsid w:val="00287AAB"/>
    <w:rsid w:val="00291C1E"/>
    <w:rsid w:val="002925F5"/>
    <w:rsid w:val="00297CA3"/>
    <w:rsid w:val="002A12EB"/>
    <w:rsid w:val="002A6BC8"/>
    <w:rsid w:val="002B12A6"/>
    <w:rsid w:val="002C5A3B"/>
    <w:rsid w:val="002D1A99"/>
    <w:rsid w:val="002D1AA8"/>
    <w:rsid w:val="002E10DC"/>
    <w:rsid w:val="002F2B14"/>
    <w:rsid w:val="002F39B4"/>
    <w:rsid w:val="003150E5"/>
    <w:rsid w:val="00320ED7"/>
    <w:rsid w:val="00352DDC"/>
    <w:rsid w:val="003542D3"/>
    <w:rsid w:val="003576DA"/>
    <w:rsid w:val="00376F28"/>
    <w:rsid w:val="00395B08"/>
    <w:rsid w:val="003C35AD"/>
    <w:rsid w:val="003D5E06"/>
    <w:rsid w:val="003F4A27"/>
    <w:rsid w:val="0040285A"/>
    <w:rsid w:val="00407703"/>
    <w:rsid w:val="004443AF"/>
    <w:rsid w:val="0045165C"/>
    <w:rsid w:val="00462C0F"/>
    <w:rsid w:val="00463627"/>
    <w:rsid w:val="00481F3E"/>
    <w:rsid w:val="004B6862"/>
    <w:rsid w:val="004E357B"/>
    <w:rsid w:val="0051114C"/>
    <w:rsid w:val="00511B39"/>
    <w:rsid w:val="00515BBE"/>
    <w:rsid w:val="00542673"/>
    <w:rsid w:val="005549E8"/>
    <w:rsid w:val="00570FB9"/>
    <w:rsid w:val="005B1248"/>
    <w:rsid w:val="005B1643"/>
    <w:rsid w:val="005B5420"/>
    <w:rsid w:val="005C79B2"/>
    <w:rsid w:val="005D4953"/>
    <w:rsid w:val="005F7662"/>
    <w:rsid w:val="006076FF"/>
    <w:rsid w:val="00613DA7"/>
    <w:rsid w:val="00633720"/>
    <w:rsid w:val="00640D8E"/>
    <w:rsid w:val="006449FA"/>
    <w:rsid w:val="00646EF5"/>
    <w:rsid w:val="00650F26"/>
    <w:rsid w:val="00662BA4"/>
    <w:rsid w:val="00685F93"/>
    <w:rsid w:val="0069366F"/>
    <w:rsid w:val="006A25DF"/>
    <w:rsid w:val="006A2BDF"/>
    <w:rsid w:val="006A5E93"/>
    <w:rsid w:val="006C19E7"/>
    <w:rsid w:val="006C2DF9"/>
    <w:rsid w:val="006C6939"/>
    <w:rsid w:val="006F2EC0"/>
    <w:rsid w:val="00705FD3"/>
    <w:rsid w:val="00711F53"/>
    <w:rsid w:val="00720979"/>
    <w:rsid w:val="00751A8C"/>
    <w:rsid w:val="0076394A"/>
    <w:rsid w:val="007644FC"/>
    <w:rsid w:val="007A3B7B"/>
    <w:rsid w:val="007B34D3"/>
    <w:rsid w:val="007D1F64"/>
    <w:rsid w:val="007F58AC"/>
    <w:rsid w:val="008060C3"/>
    <w:rsid w:val="008063D7"/>
    <w:rsid w:val="00817921"/>
    <w:rsid w:val="008341D6"/>
    <w:rsid w:val="0084221A"/>
    <w:rsid w:val="00846FF0"/>
    <w:rsid w:val="00865762"/>
    <w:rsid w:val="008803ED"/>
    <w:rsid w:val="008A325B"/>
    <w:rsid w:val="008A638A"/>
    <w:rsid w:val="008A731B"/>
    <w:rsid w:val="008B1860"/>
    <w:rsid w:val="008D294F"/>
    <w:rsid w:val="008D4953"/>
    <w:rsid w:val="008E57A4"/>
    <w:rsid w:val="008F21CD"/>
    <w:rsid w:val="00906EC9"/>
    <w:rsid w:val="00927EA5"/>
    <w:rsid w:val="0093146E"/>
    <w:rsid w:val="00937138"/>
    <w:rsid w:val="009474FD"/>
    <w:rsid w:val="00950936"/>
    <w:rsid w:val="009674E5"/>
    <w:rsid w:val="00977B6B"/>
    <w:rsid w:val="009B1A08"/>
    <w:rsid w:val="009B2134"/>
    <w:rsid w:val="009B218C"/>
    <w:rsid w:val="009C5DED"/>
    <w:rsid w:val="00A2305A"/>
    <w:rsid w:val="00A258FA"/>
    <w:rsid w:val="00A27E6D"/>
    <w:rsid w:val="00A31D22"/>
    <w:rsid w:val="00A50DE6"/>
    <w:rsid w:val="00A619AC"/>
    <w:rsid w:val="00A76438"/>
    <w:rsid w:val="00A86973"/>
    <w:rsid w:val="00AB6B7C"/>
    <w:rsid w:val="00AC1A90"/>
    <w:rsid w:val="00AD6E3B"/>
    <w:rsid w:val="00AE2F64"/>
    <w:rsid w:val="00AF2052"/>
    <w:rsid w:val="00AF75CA"/>
    <w:rsid w:val="00B0026E"/>
    <w:rsid w:val="00B2385A"/>
    <w:rsid w:val="00B4559A"/>
    <w:rsid w:val="00B64EF0"/>
    <w:rsid w:val="00B6610F"/>
    <w:rsid w:val="00B67CA2"/>
    <w:rsid w:val="00B8188B"/>
    <w:rsid w:val="00B82777"/>
    <w:rsid w:val="00B95339"/>
    <w:rsid w:val="00BA3CD2"/>
    <w:rsid w:val="00BC0641"/>
    <w:rsid w:val="00BC0A4E"/>
    <w:rsid w:val="00BC3500"/>
    <w:rsid w:val="00BD0B47"/>
    <w:rsid w:val="00BE0D3D"/>
    <w:rsid w:val="00C22035"/>
    <w:rsid w:val="00C51259"/>
    <w:rsid w:val="00C51DF8"/>
    <w:rsid w:val="00C51E5F"/>
    <w:rsid w:val="00C8404D"/>
    <w:rsid w:val="00C94D0C"/>
    <w:rsid w:val="00CB20D3"/>
    <w:rsid w:val="00CC53D7"/>
    <w:rsid w:val="00CE09AB"/>
    <w:rsid w:val="00CE7F42"/>
    <w:rsid w:val="00D16EF5"/>
    <w:rsid w:val="00D51144"/>
    <w:rsid w:val="00D55CD4"/>
    <w:rsid w:val="00D83B55"/>
    <w:rsid w:val="00D84847"/>
    <w:rsid w:val="00D849A0"/>
    <w:rsid w:val="00D962DC"/>
    <w:rsid w:val="00DB5958"/>
    <w:rsid w:val="00DC1981"/>
    <w:rsid w:val="00DC431C"/>
    <w:rsid w:val="00DD0A36"/>
    <w:rsid w:val="00E02927"/>
    <w:rsid w:val="00E03473"/>
    <w:rsid w:val="00E07EDC"/>
    <w:rsid w:val="00E30E3C"/>
    <w:rsid w:val="00E32F1F"/>
    <w:rsid w:val="00E47104"/>
    <w:rsid w:val="00E56D1F"/>
    <w:rsid w:val="00EA6C17"/>
    <w:rsid w:val="00EB104F"/>
    <w:rsid w:val="00EC145B"/>
    <w:rsid w:val="00EC749A"/>
    <w:rsid w:val="00ED3BB4"/>
    <w:rsid w:val="00EE4792"/>
    <w:rsid w:val="00EF7ADB"/>
    <w:rsid w:val="00F22F2D"/>
    <w:rsid w:val="00F3414A"/>
    <w:rsid w:val="00F42290"/>
    <w:rsid w:val="00F43124"/>
    <w:rsid w:val="00F61812"/>
    <w:rsid w:val="00F61D70"/>
    <w:rsid w:val="00F8172A"/>
    <w:rsid w:val="00F853BC"/>
    <w:rsid w:val="00F90B6C"/>
    <w:rsid w:val="00FC028F"/>
    <w:rsid w:val="00FC461F"/>
    <w:rsid w:val="00FC496C"/>
    <w:rsid w:val="00FC6853"/>
    <w:rsid w:val="00FD3E91"/>
    <w:rsid w:val="00FE5F11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2DD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7A3B7B"/>
    <w:pPr>
      <w:keepNext/>
      <w:tabs>
        <w:tab w:val="left" w:pos="5310"/>
      </w:tabs>
      <w:jc w:val="center"/>
      <w:outlineLvl w:val="0"/>
    </w:pPr>
    <w:rPr>
      <w:rFonts w:ascii="Arial" w:hAnsi="Arial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7E6D"/>
    <w:pPr>
      <w:keepNext/>
      <w:keepLines/>
      <w:overflowPunct w:val="0"/>
      <w:autoSpaceDE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7E6D"/>
    <w:pPr>
      <w:keepNext/>
      <w:keepLines/>
      <w:overflowPunct w:val="0"/>
      <w:autoSpaceDE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eastAsia="zh-CN"/>
    </w:rPr>
  </w:style>
  <w:style w:type="character" w:default="1" w:styleId="Carpredefinitoparagrafo">
    <w:name w:val="Default Paragraph Font"/>
    <w:uiPriority w:val="1"/>
    <w:semiHidden/>
    <w:unhideWhenUsed/>
    <w:rsid w:val="00352DD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352DDC"/>
  </w:style>
  <w:style w:type="paragraph" w:styleId="Nessunaspaziatura">
    <w:name w:val="No Spacing"/>
    <w:link w:val="NessunaspaziaturaCarattere"/>
    <w:uiPriority w:val="1"/>
    <w:qFormat/>
    <w:rsid w:val="000D1FC4"/>
    <w:pPr>
      <w:jc w:val="both"/>
    </w:pPr>
    <w:rPr>
      <w:rFonts w:eastAsia="Calibri"/>
      <w:sz w:val="24"/>
      <w:szCs w:val="22"/>
    </w:rPr>
  </w:style>
  <w:style w:type="character" w:customStyle="1" w:styleId="Titolo1Carattere">
    <w:name w:val="Titolo 1 Carattere"/>
    <w:basedOn w:val="Carpredefinitoparagrafo"/>
    <w:link w:val="Titolo1"/>
    <w:rsid w:val="007A3B7B"/>
    <w:rPr>
      <w:rFonts w:ascii="Arial" w:eastAsia="Times New Roman" w:hAnsi="Arial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7A3B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A3B7B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A3B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A3B7B"/>
    <w:rPr>
      <w:rFonts w:eastAsia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A3B7B"/>
  </w:style>
  <w:style w:type="character" w:styleId="Collegamentoipertestuale">
    <w:name w:val="Hyperlink"/>
    <w:uiPriority w:val="99"/>
    <w:rsid w:val="007A3B7B"/>
    <w:rPr>
      <w:color w:val="0000FF"/>
      <w:u w:val="single"/>
    </w:rPr>
  </w:style>
  <w:style w:type="character" w:styleId="Enfasigrassetto">
    <w:name w:val="Strong"/>
    <w:basedOn w:val="Carpredefinitoparagrafo"/>
    <w:qFormat/>
    <w:rsid w:val="007A3B7B"/>
    <w:rPr>
      <w:b/>
      <w:bCs/>
    </w:rPr>
  </w:style>
  <w:style w:type="character" w:styleId="Enfasicorsivo">
    <w:name w:val="Emphasis"/>
    <w:qFormat/>
    <w:rsid w:val="007A3B7B"/>
    <w:rPr>
      <w:i/>
      <w:iCs/>
    </w:rPr>
  </w:style>
  <w:style w:type="paragraph" w:styleId="NormaleWeb">
    <w:name w:val="Normal (Web)"/>
    <w:basedOn w:val="Normale"/>
    <w:rsid w:val="007A3B7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semiHidden/>
    <w:rsid w:val="007A3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3B7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7A3B7B"/>
    <w:rPr>
      <w:rFonts w:eastAsia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7A3B7B"/>
    <w:rPr>
      <w:rFonts w:eastAsia="Calibri"/>
      <w:sz w:val="24"/>
      <w:szCs w:val="22"/>
    </w:rPr>
  </w:style>
  <w:style w:type="paragraph" w:styleId="Paragrafoelenco">
    <w:name w:val="List Paragraph"/>
    <w:basedOn w:val="Normale"/>
    <w:autoRedefine/>
    <w:uiPriority w:val="34"/>
    <w:qFormat/>
    <w:rsid w:val="007A3B7B"/>
  </w:style>
  <w:style w:type="paragraph" w:styleId="Testonormale">
    <w:name w:val="Plain Text"/>
    <w:basedOn w:val="Normale"/>
    <w:link w:val="TestonormaleCarattere"/>
    <w:autoRedefine/>
    <w:qFormat/>
    <w:rsid w:val="007A3B7B"/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A3B7B"/>
    <w:rPr>
      <w:rFonts w:eastAsia="Times New Roman"/>
      <w:sz w:val="24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E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E6D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paragraph" w:customStyle="1" w:styleId="Grigliamedia21">
    <w:name w:val="Griglia media 21"/>
    <w:qFormat/>
    <w:rsid w:val="00A27E6D"/>
    <w:rPr>
      <w:rFonts w:eastAsia="Calibri"/>
      <w:sz w:val="24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27E6D"/>
    <w:pPr>
      <w:overflowPunct w:val="0"/>
      <w:autoSpaceDE w:val="0"/>
      <w:spacing w:after="120"/>
      <w:textAlignment w:val="baseline"/>
    </w:pPr>
    <w:rPr>
      <w:sz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7E6D"/>
    <w:rPr>
      <w:rFonts w:eastAsia="Times New Roman"/>
      <w:lang w:eastAsia="zh-CN"/>
    </w:rPr>
  </w:style>
  <w:style w:type="paragraph" w:customStyle="1" w:styleId="Contenutotabella">
    <w:name w:val="Contenuto tabella"/>
    <w:basedOn w:val="Normale"/>
    <w:rsid w:val="00A27E6D"/>
    <w:pPr>
      <w:suppressLineNumbers/>
    </w:pPr>
    <w:rPr>
      <w:rFonts w:ascii="Verdana" w:hAnsi="Verdana"/>
      <w:sz w:val="18"/>
    </w:rPr>
  </w:style>
  <w:style w:type="paragraph" w:customStyle="1" w:styleId="citazione">
    <w:name w:val="citazione"/>
    <w:basedOn w:val="Normale"/>
    <w:rsid w:val="00A27E6D"/>
    <w:pPr>
      <w:ind w:left="567" w:right="567"/>
    </w:pPr>
    <w:rPr>
      <w:rFonts w:ascii="Verdana" w:hAnsi="Verdana"/>
      <w:i/>
      <w:sz w:val="18"/>
    </w:rPr>
  </w:style>
  <w:style w:type="paragraph" w:customStyle="1" w:styleId="Default">
    <w:name w:val="Default"/>
    <w:rsid w:val="00A27E6D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05F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digital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fa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704FE-FDC6-4CF1-AD90-C647561A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R</dc:creator>
  <cp:keywords/>
  <dc:description/>
  <cp:lastModifiedBy>user</cp:lastModifiedBy>
  <cp:revision>218</cp:revision>
  <cp:lastPrinted>2017-11-11T05:39:00Z</cp:lastPrinted>
  <dcterms:created xsi:type="dcterms:W3CDTF">2017-02-01T06:03:00Z</dcterms:created>
  <dcterms:modified xsi:type="dcterms:W3CDTF">2018-01-30T14:15:00Z</dcterms:modified>
</cp:coreProperties>
</file>